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F9F9D" w14:textId="67599FA7" w:rsidR="009C5F88" w:rsidRPr="009C5F88" w:rsidRDefault="008A3550" w:rsidP="00944C84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2. </w:t>
      </w:r>
      <w:r w:rsidR="00EE06B9">
        <w:rPr>
          <w:noProof/>
        </w:rPr>
        <w:t>Bomb</w:t>
      </w:r>
    </w:p>
    <w:p w14:paraId="01FFD35A" w14:textId="29F33881" w:rsidR="00B46B21" w:rsidRDefault="00944C84" w:rsidP="00944C8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088ED69" wp14:editId="54EACA5D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C497" w14:textId="5110F7BD" w:rsidR="008B32D8" w:rsidRDefault="0030476F" w:rsidP="00C56ED4">
      <w:pPr>
        <w:rPr>
          <w:noProof/>
        </w:rPr>
      </w:pPr>
      <w:r w:rsidRPr="00DB7FBB">
        <w:rPr>
          <w:noProof/>
        </w:rPr>
        <w:t>One of the mission that new agents have to complete is called BombField. Your task is to implement the mission into a simple program.</w:t>
      </w:r>
    </w:p>
    <w:p w14:paraId="39E27775" w14:textId="05C6A4AB"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 receive the commands w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: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up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14:paraId="4AB1D335" w14:textId="77777777" w:rsidR="0028302C" w:rsidRDefault="009E0805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14:paraId="7BEDAA5D" w14:textId="7C93BC75" w:rsidR="00A90809" w:rsidRDefault="00A90809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14:paraId="3DB7C959" w14:textId="02D69869" w:rsidR="00A90809" w:rsidRDefault="005D6129" w:rsidP="00FE407E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14:paraId="750ACFD2" w14:textId="70A61D8E" w:rsidR="00C56ED4" w:rsidRDefault="008978B0" w:rsidP="00C56ED4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14:paraId="7DBC3E7E" w14:textId="2253EABA"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>If 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is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14:paraId="53C4DB07" w14:textId="780C1C0C" w:rsidR="00B46B21" w:rsidRPr="00C576E6" w:rsidRDefault="00B46B21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14:paraId="039CE862" w14:textId="50D35706" w:rsidR="00207A83" w:rsidRPr="00C576E6" w:rsidRDefault="00207A83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 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1B53C80D" w14:textId="3E6410E9" w:rsidR="006E0DDF" w:rsidRDefault="00F512B7" w:rsidP="006E0DDF">
      <w:pPr>
        <w:pStyle w:val="ac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14:paraId="4584CA06" w14:textId="1383EB5F" w:rsidR="009C5F88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14:paraId="46E963D1" w14:textId="13364F62" w:rsidR="00857641" w:rsidRPr="00C576E6" w:rsidRDefault="00132475" w:rsidP="006E0DDF">
      <w:pPr>
        <w:pStyle w:val="ac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12BB4DF0" w14:textId="08DBAAC8" w:rsidR="006E0DDF" w:rsidRDefault="00A90809" w:rsidP="006E0DDF">
      <w:pPr>
        <w:pStyle w:val="ac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14:paraId="32A49670" w14:textId="45EC8846" w:rsidR="00A90809" w:rsidRDefault="00FA6A3D" w:rsidP="00B97AA0">
      <w:pPr>
        <w:pStyle w:val="ac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14:paraId="72478DDC" w14:textId="336447AF" w:rsidR="00A90809" w:rsidRDefault="00132475" w:rsidP="00A90809">
      <w:pPr>
        <w:pStyle w:val="ac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field</w:t>
      </w:r>
      <w:r w:rsidRPr="0073257E">
        <w:rPr>
          <w:rFonts w:ascii="Consolas" w:hAnsi="Consolas"/>
          <w:b/>
        </w:rPr>
        <w:t>"</w:t>
      </w:r>
    </w:p>
    <w:p w14:paraId="4C524907" w14:textId="31CC351A" w:rsidR="009B08E5" w:rsidRPr="00C576E6" w:rsidRDefault="009B08E5" w:rsidP="009B08E5">
      <w:pPr>
        <w:pStyle w:val="ac"/>
        <w:numPr>
          <w:ilvl w:val="1"/>
          <w:numId w:val="23"/>
        </w:numPr>
        <w:rPr>
          <w:b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},{col})"</w:t>
      </w:r>
    </w:p>
    <w:p w14:paraId="76084C48" w14:textId="01025935"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lastRenderedPageBreak/>
        <w:t>Constraints</w:t>
      </w:r>
    </w:p>
    <w:p w14:paraId="627C6D6A" w14:textId="77777777"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BCBE502" w14:textId="6D3B183B" w:rsidR="00C576E6" w:rsidRDefault="009C5F88" w:rsidP="00B97AA0">
      <w:pPr>
        <w:pStyle w:val="ac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1384" w:type="dxa"/>
        <w:tblInd w:w="-332" w:type="dxa"/>
        <w:tblLook w:val="04A0" w:firstRow="1" w:lastRow="0" w:firstColumn="1" w:lastColumn="0" w:noHBand="0" w:noVBand="1"/>
      </w:tblPr>
      <w:tblGrid>
        <w:gridCol w:w="3256"/>
        <w:gridCol w:w="4703"/>
        <w:gridCol w:w="3425"/>
      </w:tblGrid>
      <w:tr w:rsidR="007504B5" w14:paraId="307164FB" w14:textId="4ADEB3B6" w:rsidTr="00B97AA0">
        <w:tc>
          <w:tcPr>
            <w:tcW w:w="3256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B97AA0">
        <w:trPr>
          <w:trHeight w:val="2254"/>
        </w:trPr>
        <w:tc>
          <w:tcPr>
            <w:tcW w:w="3256" w:type="dxa"/>
          </w:tcPr>
          <w:p w14:paraId="5BADCABB" w14:textId="77777777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421"/>
            <w:r w:rsidRPr="00294B2E">
              <w:rPr>
                <w:rFonts w:cstheme="minorHAnsi"/>
              </w:rPr>
              <w:t>5</w:t>
            </w:r>
          </w:p>
          <w:p w14:paraId="35473C4E" w14:textId="6EB0B21B"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14:paraId="30AEE8A7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14:paraId="4120292E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14:paraId="09D8B3BD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14:paraId="59740DF5" w14:textId="77777777"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14:paraId="093BBD9D" w14:textId="544867F7"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14:paraId="4B03BE6F" w14:textId="77777777"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53E5EE00" w14:textId="7958120B"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14:paraId="0F561809" w14:textId="39F70F68" w:rsidR="00A145DF" w:rsidRPr="00F525C0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,sapper move to the </w:t>
            </w:r>
            <w:r w:rsidR="00446552">
              <w:rPr>
                <w:rFonts w:asciiTheme="minorHAnsi" w:hAnsiTheme="minorHAnsi" w:cstheme="minorHAnsi"/>
              </w:rPr>
              <w:t>end 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tr w:rsidR="007504B5" w14:paraId="280103C2" w14:textId="74E4CBA3" w:rsidTr="00B97AA0">
        <w:trPr>
          <w:trHeight w:val="1845"/>
        </w:trPr>
        <w:tc>
          <w:tcPr>
            <w:tcW w:w="3256" w:type="dxa"/>
          </w:tcPr>
          <w:p w14:paraId="0E82432F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2" w:name="_Hlk505101742"/>
            <w:bookmarkEnd w:id="1"/>
            <w:r w:rsidRPr="00294B2E">
              <w:rPr>
                <w:rFonts w:cstheme="minorHAnsi"/>
              </w:rPr>
              <w:t>4</w:t>
            </w:r>
          </w:p>
          <w:p w14:paraId="3213788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14:paraId="2D428263" w14:textId="47C029E1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14:paraId="6B90D173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14:paraId="2DC01F8A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14:paraId="68ADCF7F" w14:textId="3E86C73A"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14:paraId="624780DA" w14:textId="77777777"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C2717D7" w14:textId="77777777"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14:paraId="6EFE2C93" w14:textId="32CA927C"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14:paraId="0865192A" w14:textId="137EED43" w:rsidR="008B3E86" w:rsidRPr="00A479AD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he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2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E58EF2" w14:textId="77777777" w:rsidR="007C17E9" w:rsidRDefault="007C17E9" w:rsidP="008068A2">
      <w:pPr>
        <w:spacing w:after="0" w:line="240" w:lineRule="auto"/>
      </w:pPr>
      <w:r>
        <w:separator/>
      </w:r>
    </w:p>
  </w:endnote>
  <w:endnote w:type="continuationSeparator" w:id="0">
    <w:p w14:paraId="4A4893FD" w14:textId="77777777" w:rsidR="007C17E9" w:rsidRDefault="007C1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447571" w:rsidRDefault="004475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447571" w:rsidRPr="003E6302" w:rsidRDefault="00447571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71E6249" w:rsidR="00447571" w:rsidRPr="008C2B83" w:rsidRDefault="00447571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F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F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71E6249" w:rsidR="00447571" w:rsidRPr="008C2B83" w:rsidRDefault="00447571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F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F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7571" w:rsidRDefault="00447571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447571" w:rsidRDefault="00447571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7571" w:rsidRDefault="00447571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7571" w:rsidRDefault="00447571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447571" w:rsidRDefault="00447571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447571" w:rsidRDefault="00447571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447571" w:rsidRDefault="004475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328E7" w14:textId="77777777" w:rsidR="007C17E9" w:rsidRDefault="007C17E9" w:rsidP="008068A2">
      <w:pPr>
        <w:spacing w:after="0" w:line="240" w:lineRule="auto"/>
      </w:pPr>
      <w:r>
        <w:separator/>
      </w:r>
    </w:p>
  </w:footnote>
  <w:footnote w:type="continuationSeparator" w:id="0">
    <w:p w14:paraId="7FF29694" w14:textId="77777777" w:rsidR="007C17E9" w:rsidRDefault="007C1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447571" w:rsidRDefault="004475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447571" w:rsidRDefault="0044757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447571" w:rsidRDefault="004475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3FBD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17E9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2022-04B3-4E5E-BD89-F974854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C# Advanced Exam</vt:lpstr>
    </vt:vector>
  </TitlesOfParts>
  <Company>Software University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eD</cp:lastModifiedBy>
  <cp:revision>2</cp:revision>
  <cp:lastPrinted>2015-10-26T22:35:00Z</cp:lastPrinted>
  <dcterms:created xsi:type="dcterms:W3CDTF">2021-10-22T11:09:00Z</dcterms:created>
  <dcterms:modified xsi:type="dcterms:W3CDTF">2021-10-22T11:09:00Z</dcterms:modified>
  <cp:category>programming, education, software engineering, software development</cp:category>
</cp:coreProperties>
</file>